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C05E5C">
        <w:rPr>
          <w:b/>
          <w:sz w:val="36"/>
          <w:szCs w:val="36"/>
        </w:rPr>
        <w:t>10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ara que providencie a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1E54B2" w:rsidRDefault="001E54B2" w:rsidP="008E1950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24008C">
        <w:rPr>
          <w:sz w:val="28"/>
          <w:szCs w:val="28"/>
        </w:rPr>
        <w:t xml:space="preserve">Manutenção na estrada rural que dá </w:t>
      </w:r>
      <w:r w:rsidR="00C05E5C">
        <w:rPr>
          <w:sz w:val="28"/>
          <w:szCs w:val="28"/>
        </w:rPr>
        <w:t>acesso a localidade denominada Vargem Grande (próxima à casa do Senhor Zé da Ruth).</w:t>
      </w:r>
    </w:p>
    <w:p w:rsidR="008E1950" w:rsidRDefault="008E1950" w:rsidP="008E1950">
      <w:pPr>
        <w:rPr>
          <w:sz w:val="28"/>
          <w:szCs w:val="28"/>
        </w:rPr>
      </w:pPr>
      <w:bookmarkStart w:id="0" w:name="_GoBack"/>
      <w:bookmarkEnd w:id="0"/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C05E5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5</w:t>
      </w:r>
      <w:r w:rsidR="008E1950">
        <w:rPr>
          <w:sz w:val="28"/>
          <w:szCs w:val="28"/>
        </w:rPr>
        <w:t xml:space="preserve"> de abril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C05E5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rlos Arthur </w:t>
      </w:r>
      <w:proofErr w:type="spellStart"/>
      <w:r>
        <w:rPr>
          <w:sz w:val="28"/>
          <w:szCs w:val="28"/>
        </w:rPr>
        <w:t>Tonázio</w:t>
      </w:r>
      <w:proofErr w:type="spellEnd"/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C9C-9A32-4659-A8DF-46E4672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4</cp:revision>
  <cp:lastPrinted>2019-04-05T13:30:00Z</cp:lastPrinted>
  <dcterms:created xsi:type="dcterms:W3CDTF">2018-03-14T20:39:00Z</dcterms:created>
  <dcterms:modified xsi:type="dcterms:W3CDTF">2019-04-05T13:30:00Z</dcterms:modified>
</cp:coreProperties>
</file>